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525DD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F644B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technische test van het PHP gedeelde van de opdracht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F644BE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technische test van het PHP gedeelde van de opdracht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525DD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44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TECHNISCHE TEST PH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525DD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44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TECHNISCHE TEST PH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1.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Technische Test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525DDC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2.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HP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EDB" w:rsidRPr="002A6349" w:rsidRDefault="00525DDC" w:rsidP="008B653C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2.1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unten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55EDB"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C33E3C" w:rsidRDefault="00855EDB" w:rsidP="00D316E9">
      <w:pPr>
        <w:pStyle w:val="Kop1"/>
        <w:rPr>
          <w:lang w:val="nl-NL"/>
        </w:rPr>
      </w:pPr>
      <w:r w:rsidRPr="002A6349">
        <w:rPr>
          <w:lang w:val="nl-NL"/>
        </w:rPr>
        <w:br w:type="page"/>
      </w:r>
      <w:r w:rsidR="00D316E9">
        <w:rPr>
          <w:lang w:val="nl-NL"/>
        </w:rPr>
        <w:lastRenderedPageBreak/>
        <w:t>Technische Test PHP</w:t>
      </w:r>
    </w:p>
    <w:p w:rsidR="00D316E9" w:rsidRDefault="00D316E9" w:rsidP="00D316E9">
      <w:pPr>
        <w:rPr>
          <w:lang w:val="nl-NL"/>
        </w:rPr>
      </w:pPr>
    </w:p>
    <w:p w:rsidR="00D316E9" w:rsidRDefault="00D316E9" w:rsidP="00D316E9">
      <w:pPr>
        <w:rPr>
          <w:lang w:val="nl-NL"/>
        </w:rPr>
      </w:pPr>
      <w:r>
        <w:rPr>
          <w:lang w:val="nl-NL"/>
        </w:rPr>
        <w:t>Het technische test word op de volgende gebieden test</w:t>
      </w:r>
    </w:p>
    <w:p w:rsidR="00D316E9" w:rsidRDefault="00D316E9" w:rsidP="00D316E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pslaan van alle gegevens</w:t>
      </w:r>
    </w:p>
    <w:p w:rsidR="00D316E9" w:rsidRDefault="00014A7A" w:rsidP="00D316E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peler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Volledige 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Studenten nummer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Goals bij houden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Welke team in ze komen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Team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014A7A" w:rsidRPr="00FE4295" w:rsidRDefault="00014A7A" w:rsidP="00FE4295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Punten</w:t>
      </w:r>
      <w:bookmarkStart w:id="0" w:name="_GoBack"/>
      <w:bookmarkEnd w:id="0"/>
    </w:p>
    <w:p w:rsidR="00014A7A" w:rsidRDefault="00014A7A" w:rsidP="00014A7A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Muteren van gegevens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peler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Studenten nummer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Team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Team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Hier kunnen geen data meer worden aangepast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Be</w:t>
      </w:r>
      <w:r w:rsidR="00047BF0">
        <w:rPr>
          <w:lang w:val="nl-NL"/>
        </w:rPr>
        <w:t>halve naam van de team</w:t>
      </w:r>
    </w:p>
    <w:p w:rsidR="00047BF0" w:rsidRDefault="00047BF0" w:rsidP="00047BF0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Beveiliging &amp; Afschermen</w:t>
      </w:r>
    </w:p>
    <w:p w:rsidR="00047BF0" w:rsidRDefault="00047BF0" w:rsidP="008B653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e inlog account worden met has code beveiligd</w:t>
      </w:r>
    </w:p>
    <w:p w:rsidR="00586036" w:rsidRDefault="00586036" w:rsidP="00586036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Uitgaven</w:t>
      </w:r>
    </w:p>
    <w:p w:rsidR="00586036" w:rsidRDefault="00586036" w:rsidP="00586036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atabase kan worden uit geven</w:t>
      </w:r>
    </w:p>
    <w:p w:rsidR="00F9064E" w:rsidRDefault="00F9064E" w:rsidP="00F9064E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Rechten</w:t>
      </w:r>
    </w:p>
    <w:p w:rsidR="00F9064E" w:rsidRDefault="00F9064E" w:rsidP="00F9064E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lleen gevorderde personen en de eigenaar kunnen op de CMS site komen</w:t>
      </w:r>
    </w:p>
    <w:p w:rsidR="00F9064E" w:rsidRDefault="00F9064E" w:rsidP="00F9064E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Klanten, bezoekers en speler kunnen alleen in op de bezoekers website komen</w:t>
      </w:r>
    </w:p>
    <w:p w:rsidR="00F9064E" w:rsidRPr="00F9064E" w:rsidRDefault="00F9064E" w:rsidP="00F9064E">
      <w:pPr>
        <w:rPr>
          <w:lang w:val="nl-NL"/>
        </w:rPr>
      </w:pPr>
    </w:p>
    <w:sectPr w:rsidR="00F9064E" w:rsidRPr="00F9064E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DC" w:rsidRDefault="00525DDC" w:rsidP="00D316E9">
      <w:pPr>
        <w:spacing w:after="0" w:line="240" w:lineRule="auto"/>
      </w:pPr>
      <w:r>
        <w:separator/>
      </w:r>
    </w:p>
  </w:endnote>
  <w:endnote w:type="continuationSeparator" w:id="0">
    <w:p w:rsidR="00525DDC" w:rsidRDefault="00525DDC" w:rsidP="00D3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DC" w:rsidRDefault="00525DDC" w:rsidP="00D316E9">
      <w:pPr>
        <w:spacing w:after="0" w:line="240" w:lineRule="auto"/>
      </w:pPr>
      <w:r>
        <w:separator/>
      </w:r>
    </w:p>
  </w:footnote>
  <w:footnote w:type="continuationSeparator" w:id="0">
    <w:p w:rsidR="00525DDC" w:rsidRDefault="00525DDC" w:rsidP="00D3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09CE"/>
    <w:multiLevelType w:val="hybridMultilevel"/>
    <w:tmpl w:val="EAD45068"/>
    <w:lvl w:ilvl="0" w:tplc="E716DF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1593"/>
    <w:multiLevelType w:val="hybridMultilevel"/>
    <w:tmpl w:val="9E664558"/>
    <w:lvl w:ilvl="0" w:tplc="AFA24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014A7A"/>
    <w:rsid w:val="00047BF0"/>
    <w:rsid w:val="002A6349"/>
    <w:rsid w:val="00525DDC"/>
    <w:rsid w:val="00586036"/>
    <w:rsid w:val="007923D7"/>
    <w:rsid w:val="00855EDB"/>
    <w:rsid w:val="008B653C"/>
    <w:rsid w:val="00AF1593"/>
    <w:rsid w:val="00C33E3C"/>
    <w:rsid w:val="00C74C7A"/>
    <w:rsid w:val="00D316E9"/>
    <w:rsid w:val="00F13B05"/>
    <w:rsid w:val="00F644BE"/>
    <w:rsid w:val="00F9064E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3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6E9"/>
  </w:style>
  <w:style w:type="paragraph" w:styleId="Voettekst">
    <w:name w:val="footer"/>
    <w:basedOn w:val="Standaard"/>
    <w:link w:val="VoettekstChar"/>
    <w:uiPriority w:val="99"/>
    <w:unhideWhenUsed/>
    <w:rsid w:val="00D3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technische test van het PHP gedeelde van de opdracht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4BF1B-61DE-4942-BADB-BA86966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en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 PHP</dc:title>
  <dc:subject>Gemaakt door groep 3</dc:subject>
  <dc:creator>Dion Rodie</dc:creator>
  <cp:keywords/>
  <dc:description/>
  <cp:lastModifiedBy>Dion Nee</cp:lastModifiedBy>
  <cp:revision>7</cp:revision>
  <dcterms:created xsi:type="dcterms:W3CDTF">2017-04-18T13:28:00Z</dcterms:created>
  <dcterms:modified xsi:type="dcterms:W3CDTF">2017-05-18T09:23:00Z</dcterms:modified>
</cp:coreProperties>
</file>